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76" w:type="dxa"/>
        <w:tblInd w:w="93" w:type="dxa"/>
        <w:tblLook w:val="04A0"/>
      </w:tblPr>
      <w:tblGrid>
        <w:gridCol w:w="3364"/>
        <w:gridCol w:w="596"/>
        <w:gridCol w:w="644"/>
        <w:gridCol w:w="1188"/>
        <w:gridCol w:w="1188"/>
        <w:gridCol w:w="1188"/>
        <w:gridCol w:w="1188"/>
        <w:gridCol w:w="684"/>
        <w:gridCol w:w="222"/>
        <w:gridCol w:w="1014"/>
      </w:tblGrid>
      <w:tr w:rsidR="003B6C49" w:rsidRPr="00FF702C" w:rsidTr="003B6C49">
        <w:trPr>
          <w:gridAfter w:val="2"/>
          <w:wAfter w:w="1236" w:type="dxa"/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Faculty: Cindy Line, RN, MSN</w:t>
            </w:r>
          </w:p>
        </w:tc>
        <w:tc>
          <w:tcPr>
            <w:tcW w:w="6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           Name:</w:t>
            </w:r>
            <w:r w:rsidR="00E8372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E8372A">
              <w:rPr>
                <w:rFonts w:ascii="Calibri" w:eastAsia="Times New Roman" w:hAnsi="Calibri" w:cs="Times New Roman"/>
                <w:b/>
                <w:bCs/>
                <w:color w:val="000000"/>
              </w:rPr>
              <w:t>Gwena</w:t>
            </w:r>
            <w:proofErr w:type="spellEnd"/>
            <w:r w:rsidR="00E8372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E8372A">
              <w:rPr>
                <w:rFonts w:ascii="Calibri" w:eastAsia="Times New Roman" w:hAnsi="Calibri" w:cs="Times New Roman"/>
                <w:b/>
                <w:bCs/>
                <w:color w:val="000000"/>
              </w:rPr>
              <w:t>Zike</w:t>
            </w:r>
            <w:proofErr w:type="spellEnd"/>
          </w:p>
        </w:tc>
      </w:tr>
      <w:tr w:rsidR="003B6C49" w:rsidRPr="00FF702C" w:rsidTr="003B6C49">
        <w:trPr>
          <w:gridAfter w:val="2"/>
          <w:wAfter w:w="1236" w:type="dxa"/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Class: N302</w:t>
            </w:r>
            <w:r w:rsidR="00E8372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6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  <w:r w:rsidR="00E8372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4/25/10   Grade #1 – 127</w:t>
            </w:r>
          </w:p>
          <w:p w:rsidR="00E8372A" w:rsidRDefault="00E8372A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Grade #2 – 194</w:t>
            </w:r>
          </w:p>
          <w:p w:rsidR="00E8372A" w:rsidRPr="00FF702C" w:rsidRDefault="00E8372A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</w:t>
            </w:r>
            <w:r w:rsidRPr="002F6CFC">
              <w:rPr>
                <w:rFonts w:ascii="Calibri" w:eastAsia="Times New Roman" w:hAnsi="Calibri" w:cs="Times New Roman"/>
                <w:color w:val="000000"/>
                <w:highlight w:val="green"/>
              </w:rPr>
              <w:t>Avg.=</w:t>
            </w:r>
            <w:r w:rsidR="002F6CFC" w:rsidRPr="002F6CFC">
              <w:rPr>
                <w:rFonts w:ascii="Calibri" w:eastAsia="Times New Roman" w:hAnsi="Calibri" w:cs="Times New Roman"/>
                <w:color w:val="000000"/>
                <w:highlight w:val="green"/>
              </w:rPr>
              <w:t>161</w:t>
            </w:r>
          </w:p>
        </w:tc>
      </w:tr>
      <w:tr w:rsidR="003B6C49" w:rsidRPr="00FF702C" w:rsidTr="003B6C49">
        <w:trPr>
          <w:gridAfter w:val="1"/>
          <w:wAfter w:w="1014" w:type="dxa"/>
          <w:trHeight w:val="405"/>
        </w:trPr>
        <w:tc>
          <w:tcPr>
            <w:tcW w:w="102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 xml:space="preserve">                             Grading Rubric - Research Proposal</w:t>
            </w:r>
          </w:p>
        </w:tc>
      </w:tr>
      <w:tr w:rsidR="003B6C49" w:rsidRPr="00FF702C" w:rsidTr="003B6C49">
        <w:trPr>
          <w:gridAfter w:val="1"/>
          <w:wAfter w:w="1014" w:type="dxa"/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E8372A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6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Possible Points (200)                        Points Earned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1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TRODUCTION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  10 POINTS</w:t>
            </w:r>
            <w:r w:rsidR="00E8372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10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0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Why is this proposal being done? (5)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Purpose of this paper  (5)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45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6C49" w:rsidRPr="00FF702C" w:rsidRDefault="003B6C49" w:rsidP="00E8372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BACKGROUND 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6C49" w:rsidRPr="00FF702C" w:rsidRDefault="003B6C49" w:rsidP="00E8372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  40 POINTS</w:t>
            </w:r>
            <w:r w:rsidR="00E8372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40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proofErr w:type="spellStart"/>
            <w:r w:rsidRPr="00FF702C">
              <w:rPr>
                <w:rFonts w:ascii="Calibri" w:eastAsia="Times New Roman" w:hAnsi="Calibri" w:cs="Times New Roman"/>
                <w:color w:val="000000"/>
              </w:rPr>
              <w:t>Pathophysiology</w:t>
            </w:r>
            <w:proofErr w:type="spellEnd"/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(5)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F6CFC" w:rsidRPr="002F6CFC">
              <w:rPr>
                <w:rFonts w:ascii="Calibri" w:eastAsia="Times New Roman" w:hAnsi="Calibri" w:cs="Times New Roman"/>
                <w:color w:val="000000"/>
                <w:highlight w:val="green"/>
              </w:rPr>
              <w:t>Your discussion of this section was very well written. You provided some unique information that other students did not provide</w:t>
            </w:r>
            <w:r w:rsidR="002F6CFC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Preval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FF702C">
              <w:rPr>
                <w:rFonts w:ascii="Calibri" w:eastAsia="Times New Roman" w:hAnsi="Calibri" w:cs="Times New Roman"/>
                <w:color w:val="000000"/>
              </w:rPr>
              <w:t>nce in U.S. (5)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Demographics (5)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Risk factors (5)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Co-morbidities (5)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Current diagnostic tools/assessments 5)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Current pharmacological treatments (5)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Non-pharmacological interventions (5)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3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RESEARCH QUESTION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10 POINTS</w:t>
            </w:r>
            <w:r w:rsidR="00E8372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10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State research question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Purpose of research study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3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LITERATURE REVIEW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50 POINTS</w:t>
            </w:r>
            <w:r w:rsidR="00E8372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50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9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Synthesize 5 scholarly resources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8372A" w:rsidRPr="00E8372A">
              <w:rPr>
                <w:rFonts w:ascii="Calibri" w:eastAsia="Times New Roman" w:hAnsi="Calibri" w:cs="Times New Roman"/>
                <w:color w:val="000000"/>
                <w:highlight w:val="green"/>
              </w:rPr>
              <w:t>Good sources!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4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PROPOSED RESEARCH STUDY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35 POINTS</w:t>
            </w:r>
            <w:r w:rsidR="00E8372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35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Study design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F6CFC" w:rsidRPr="002F6CFC">
              <w:rPr>
                <w:rFonts w:ascii="Calibri" w:eastAsia="Times New Roman" w:hAnsi="Calibri" w:cs="Times New Roman"/>
                <w:color w:val="000000"/>
                <w:highlight w:val="green"/>
              </w:rPr>
              <w:t>Very interesting idea!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Time frame of study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Informed consent process to be used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Variable/intervention to be studied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Sample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Data collection methods 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6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Possible study limitations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9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ONCLUSION</w:t>
            </w:r>
          </w:p>
        </w:tc>
        <w:tc>
          <w:tcPr>
            <w:tcW w:w="60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5  POINTS</w:t>
            </w:r>
            <w:r w:rsidR="00E8372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5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9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APA FORMATTING 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5O POINTS</w:t>
            </w:r>
            <w:r w:rsidR="00E8372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44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9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ISCELLANEOUS DEDUCTIONS:</w:t>
            </w:r>
          </w:p>
        </w:tc>
        <w:tc>
          <w:tcPr>
            <w:tcW w:w="60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9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Comments: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60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3B6C49">
        <w:trPr>
          <w:gridAfter w:val="1"/>
          <w:wAfter w:w="1014" w:type="dxa"/>
          <w:trHeight w:val="300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</w:t>
            </w:r>
            <w:r w:rsidRPr="00FF702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Spring 2010 </w:t>
            </w:r>
          </w:p>
        </w:tc>
        <w:tc>
          <w:tcPr>
            <w:tcW w:w="222" w:type="dxa"/>
            <w:vAlign w:val="center"/>
            <w:hideMark/>
          </w:tcPr>
          <w:p w:rsidR="003B6C49" w:rsidRPr="00FF702C" w:rsidRDefault="003B6C49" w:rsidP="00761B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C49" w:rsidRPr="00FF702C" w:rsidTr="00E8372A">
        <w:trPr>
          <w:trHeight w:val="402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B6C49" w:rsidRPr="00FF702C" w:rsidTr="00E8372A">
        <w:trPr>
          <w:trHeight w:val="255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6C49" w:rsidRPr="00FF702C" w:rsidTr="003B6C49">
        <w:trPr>
          <w:trHeight w:val="510"/>
        </w:trPr>
        <w:tc>
          <w:tcPr>
            <w:tcW w:w="112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LAKEVIEW COLLEGE OF NURSING FORMATTING GUIDELINES</w:t>
            </w:r>
          </w:p>
        </w:tc>
      </w:tr>
      <w:tr w:rsidR="003B6C49" w:rsidRPr="00FF702C" w:rsidTr="003B6C49">
        <w:trPr>
          <w:trHeight w:val="270"/>
        </w:trPr>
        <w:tc>
          <w:tcPr>
            <w:tcW w:w="112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          </w:t>
            </w:r>
            <w:r w:rsidRPr="00FF702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Based on the </w:t>
            </w:r>
            <w:r w:rsidRPr="00FF702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Publication Manual of the American Psychological Association</w:t>
            </w:r>
            <w:r w:rsidRPr="00FF702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APA) 6th Ed.</w:t>
            </w:r>
          </w:p>
        </w:tc>
      </w:tr>
      <w:tr w:rsidR="003B6C49" w:rsidRPr="00FF702C" w:rsidTr="003B6C49">
        <w:trPr>
          <w:trHeight w:val="34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PA FORMAT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PA PG. #S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REQUIREMENT / Comment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itle Page: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Point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Margins/Line Spacing/Font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28-229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" MARGINS    /    DOUBLE-SPACED    /    Times New Roman-12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Running head/Page Number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29-230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^LH CORNER -- "Running head:  ALL CAPS"  /  PG # ^ RH CORNER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tle/Bylin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ITLE OF PAPER  -- AUTHOR -- COLLEGE -- COURSE  -- DATE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ext Pages: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Point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E8372A" w:rsidRPr="00E837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green"/>
              </w:rPr>
              <w:t>-1pt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Margins/Line Spacing/Font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28-229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" MARGINS    /    DOUBLE-SPACED    /    Times New Roman-12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Title on Page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2; 229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CENTERED AT TOP BELOW RUNNING HEAD AND PAGE # 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Running head/Page Number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29-230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^LH CORNER R.H. TITLE ONLY IN ALL CAPS  /  PG # ^ RH CORNER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372A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</w:rPr>
              <w:t>Paragraph Length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8372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green"/>
              </w:rPr>
              <w:t>Too Long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/    Too Short (1 Paragraph = 3 Sentences)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Heading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2-65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ppropriate Level?  Y / N / N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Formatting Correct?  Y / N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ntroduction: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Point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urpose of Paper Stated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    /   No   /   NA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Identification of Problem/Topic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    /   No   /   N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Significance of Problem/Topic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    /   No   /   N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itation of Sources: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Point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B6C49" w:rsidRPr="00E8372A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E837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green"/>
              </w:rPr>
              <w:t> </w:t>
            </w:r>
            <w:r w:rsidR="00E8372A" w:rsidRPr="00E837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green"/>
              </w:rPr>
              <w:t>-1.5 pts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B6C49" w:rsidRPr="00E8372A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E837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green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E8372A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</w:rPr>
              <w:t>Paraphrasing Cited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70-173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837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</w:rPr>
              <w:t>ALL INFORMATION FROM ANOTHER SOURCE MUST BE CITED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/  NA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Direct Quotations Cited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&lt; 40 WORDS W/IN TEXT        &gt; 40 WORDS USE STAND-ALONE BLOCK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Overall Formatting Correct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78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Within Text  </w:t>
            </w:r>
            <w:r w:rsidRPr="00E8372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green"/>
              </w:rPr>
              <w:t>Y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/ N / NA     Parenthetical Citations  </w:t>
            </w:r>
            <w:r w:rsidRPr="00E8372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green"/>
              </w:rPr>
              <w:t>Y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/  N  / NA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ference Page: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Point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3B6C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green"/>
              </w:rPr>
              <w:t>-1pt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tl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CENTERED AT TOP BELOW RUNNING HEAD AND PAGE # 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uthor/Editor Information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AST NAME, FIRST INITIAL, MIDDLE INITIAL   /   NA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Entries in Alphabetical Order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    /   No   /   N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Entry Information Complet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ATE OF PUBLICATION/VOLUME/ISSUE/DOI/WEBSITE/PUBLISHER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Punctuation/</w:t>
            </w:r>
            <w:r w:rsidRPr="003B6C49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</w:rPr>
              <w:t>Capitalization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80-224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Correct use of comma, semi-colon, capital letters  Yes  /  No  /   NA 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Appropriate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Use </w:t>
            </w:r>
            <w:r w:rsidRPr="003B6C49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</w:rPr>
              <w:t>of Italic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83-187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BOOK &amp; PERIODICAL TITLES; </w:t>
            </w:r>
            <w:r w:rsidRPr="003B6C4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</w:rPr>
              <w:t>PERIODICAL VOL. #;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ASSOC. PUNCTUATION  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Hanging Indentation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ust be at least 5 spaces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ther: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5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int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E8372A" w:rsidRPr="00E837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green"/>
              </w:rPr>
              <w:t>-2.5 pts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Overall Writing Styl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5-77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roper Voice &amp; Tense    /    No Jargon, Slang, Bias    /    Good Flow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umbers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11-124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enerally:   &lt;10 write out as a word;   &gt; 10 use digits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372A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</w:rPr>
              <w:t>Grammar / Spelling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7-86; 96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rammar Errors:  Y / N  (Pg #       ) Spelling Errors:  Y  /  N   (Pg #        )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 xml:space="preserve"> Abbreviation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6-111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pell out word initially, then provide abbreviation thereafter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E8372A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</w:rPr>
              <w:t>Punctuation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7-96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rrect use of comma/semi-colon/quotation marks  (See Pg #            )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pacing After Punctuation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7-88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wice after end of sentence / Once after other punctuation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Capitalization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1-104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PROPER NOUNS / MAJOR WORDS IN TITLES W/IN TEXT /  TRADE NAMES  </w:t>
            </w:r>
          </w:p>
        </w:tc>
      </w:tr>
      <w:tr w:rsidR="003B6C49" w:rsidRPr="00FF702C" w:rsidTr="003B6C49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Use of Italics in Text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4-106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C49" w:rsidRPr="00FF702C" w:rsidRDefault="003B6C49" w:rsidP="00761BB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OOK &amp; PERIODICAL TITLES / MOVIES-TV / NEW TERM BEING INTRODUCED</w:t>
            </w:r>
          </w:p>
        </w:tc>
      </w:tr>
    </w:tbl>
    <w:p w:rsidR="003B6C49" w:rsidRDefault="003B6C49" w:rsidP="003B6C49">
      <w:pPr>
        <w:ind w:left="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ectPr w:rsidR="003B6C49" w:rsidSect="00FF702C">
          <w:headerReference w:type="default" r:id="rId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A1920" w:rsidRDefault="002F6CFC"/>
    <w:sectPr w:rsidR="009A1920" w:rsidSect="005328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130" w:rsidRDefault="002F6CF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B6C49"/>
    <w:rsid w:val="00266C21"/>
    <w:rsid w:val="002C72ED"/>
    <w:rsid w:val="002F6CFC"/>
    <w:rsid w:val="003B6C49"/>
    <w:rsid w:val="0053288B"/>
    <w:rsid w:val="007A45FC"/>
    <w:rsid w:val="00AF77A1"/>
    <w:rsid w:val="00E83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49"/>
    <w:pPr>
      <w:spacing w:after="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C49"/>
  </w:style>
  <w:style w:type="table" w:styleId="TableGrid">
    <w:name w:val="Table Grid"/>
    <w:basedOn w:val="TableNormal"/>
    <w:uiPriority w:val="1"/>
    <w:rsid w:val="003B6C49"/>
    <w:pPr>
      <w:spacing w:after="0" w:line="240" w:lineRule="auto"/>
    </w:pPr>
    <w:rPr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6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C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F760-E7AF-4D7B-AAC3-736F47CE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0-04-26T01:11:00Z</dcterms:created>
  <dcterms:modified xsi:type="dcterms:W3CDTF">2010-04-26T01:50:00Z</dcterms:modified>
</cp:coreProperties>
</file>